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428F" w14:textId="77777777" w:rsidR="0081542E" w:rsidRDefault="0081542E" w:rsidP="00732607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C849508" w14:textId="485C6EF1" w:rsidR="00732607" w:rsidRPr="00773D04" w:rsidRDefault="00732607" w:rsidP="00732607">
      <w:pPr>
        <w:spacing w:before="120"/>
        <w:contextualSpacing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Załącznik Nr </w:t>
      </w:r>
      <w:r w:rsidR="00441130" w:rsidRPr="00773D04">
        <w:rPr>
          <w:rFonts w:ascii="Arial Unicode MS" w:eastAsia="Arial Unicode MS" w:hAnsi="Arial Unicode MS" w:cs="Arial Unicode MS"/>
          <w:sz w:val="18"/>
          <w:szCs w:val="18"/>
        </w:rPr>
        <w:t>3</w:t>
      </w:r>
      <w:r w:rsidR="00773D04"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 do</w:t>
      </w:r>
      <w:r w:rsidR="00773D04" w:rsidRPr="00773D04">
        <w:rPr>
          <w:rFonts w:ascii="Arial Unicode MS" w:eastAsia="Arial Unicode MS" w:hAnsi="Arial Unicode MS" w:cs="Arial Unicode MS"/>
          <w:color w:val="000000"/>
        </w:rPr>
        <w:t xml:space="preserve"> </w:t>
      </w:r>
      <w:r w:rsidR="00F83014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240-</w:t>
      </w:r>
      <w:r w:rsidR="0049328A">
        <w:rPr>
          <w:rFonts w:ascii="Arial Unicode MS" w:eastAsia="Arial Unicode MS" w:hAnsi="Arial Unicode MS" w:cs="Arial Unicode MS"/>
          <w:color w:val="000000"/>
          <w:sz w:val="18"/>
          <w:szCs w:val="18"/>
        </w:rPr>
        <w:t>5</w:t>
      </w:r>
      <w:r w:rsidR="00773D04" w:rsidRPr="00773D04">
        <w:rPr>
          <w:rFonts w:ascii="Arial Unicode MS" w:eastAsia="Arial Unicode MS" w:hAnsi="Arial Unicode MS" w:cs="Arial Unicode MS"/>
          <w:color w:val="000000"/>
          <w:sz w:val="18"/>
          <w:szCs w:val="18"/>
        </w:rPr>
        <w:t>/2021</w:t>
      </w:r>
      <w:r w:rsidR="00773D04"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9A6A1B6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489688BA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EDE01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335198D" w14:textId="77777777" w:rsidR="00F83014" w:rsidRPr="00F83014" w:rsidRDefault="00732607" w:rsidP="00F8301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32607">
        <w:rPr>
          <w:rFonts w:ascii="Arial" w:hAnsi="Arial" w:cs="Arial"/>
          <w:b/>
          <w:bCs/>
          <w:iCs/>
        </w:rPr>
        <w:t>„</w:t>
      </w:r>
      <w:r w:rsidR="00F83014" w:rsidRPr="00F83014">
        <w:rPr>
          <w:rFonts w:ascii="Times New Roman" w:hAnsi="Times New Roman" w:cs="Times New Roman"/>
          <w:b/>
          <w:bCs/>
        </w:rPr>
        <w:t>Remont łazienek w budynku Internatu Zespołu Szkół Centrum</w:t>
      </w:r>
    </w:p>
    <w:p w14:paraId="33BA9F15" w14:textId="10513266" w:rsidR="00732607" w:rsidRPr="00732607" w:rsidRDefault="00F83014" w:rsidP="00F83014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F83014">
        <w:rPr>
          <w:rFonts w:ascii="Times New Roman" w:hAnsi="Times New Roman" w:cs="Times New Roman"/>
          <w:b/>
          <w:bCs/>
        </w:rPr>
        <w:t>Kształcenia Rolniczego im. Zesłańców Sybiru w Bobowicku.</w:t>
      </w:r>
      <w:r w:rsidR="00732607" w:rsidRPr="00732607">
        <w:rPr>
          <w:rFonts w:ascii="Arial" w:hAnsi="Arial" w:cs="Arial"/>
          <w:b/>
          <w:bCs/>
          <w:iCs/>
        </w:rPr>
        <w:t>”</w:t>
      </w:r>
    </w:p>
    <w:p w14:paraId="1975C278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39C627E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B65AAB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FC11E1A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61A0C59B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 xml:space="preserve">Oświadczam, że na dzień składania ofert spełniam/ nie spełniam* warunki udziału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 xml:space="preserve">w postępowaniu określone przez Zamawiającego w specyfikacji warunków zamówienia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>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66FADFC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67CF6D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68D654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9736F7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C873EA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B7B8F7F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E3CB42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D84524" w14:textId="77777777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18E12B0E" w14:textId="77777777" w:rsidR="00732607" w:rsidRPr="00732607" w:rsidRDefault="00732607" w:rsidP="00732607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3D7BAD" w14:textId="77777777" w:rsidR="00732607" w:rsidRP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061CE76A" w14:textId="7EBE492D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274EA84" w14:textId="1A55AAB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381E885" w14:textId="09C21435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58DD937" w14:textId="5DD31A6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6A7B769" w14:textId="6B33E52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0EAD0E0" w14:textId="0B5BF4C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1CA09C6" w14:textId="1EE5D37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1EE2A3C" w14:textId="58D72DDE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1245204" w14:textId="77777777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bookmarkEnd w:id="0"/>
    <w:p w14:paraId="3130DB3A" w14:textId="77777777" w:rsidR="00732607" w:rsidRPr="0070709B" w:rsidRDefault="00732607" w:rsidP="00030999">
      <w:pPr>
        <w:spacing w:before="120"/>
        <w:contextualSpacing/>
        <w:jc w:val="right"/>
        <w:rPr>
          <w:rFonts w:ascii="Calibri" w:hAnsi="Calibri" w:cs="Calibri"/>
          <w:sz w:val="20"/>
          <w:szCs w:val="20"/>
        </w:rPr>
      </w:pPr>
    </w:p>
    <w:sectPr w:rsidR="00732607" w:rsidRPr="0070709B" w:rsidSect="005E0CFF">
      <w:footerReference w:type="default" r:id="rId8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66F7" w14:textId="77777777" w:rsidR="0013363A" w:rsidRDefault="0013363A" w:rsidP="0038231F">
      <w:pPr>
        <w:spacing w:after="0" w:line="240" w:lineRule="auto"/>
      </w:pPr>
      <w:r>
        <w:separator/>
      </w:r>
    </w:p>
  </w:endnote>
  <w:endnote w:type="continuationSeparator" w:id="0">
    <w:p w14:paraId="49FCFEFA" w14:textId="77777777" w:rsidR="0013363A" w:rsidRDefault="001336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09E4" w14:textId="77777777" w:rsidR="0013363A" w:rsidRDefault="0013363A" w:rsidP="0038231F">
      <w:pPr>
        <w:spacing w:after="0" w:line="240" w:lineRule="auto"/>
      </w:pPr>
      <w:r>
        <w:separator/>
      </w:r>
    </w:p>
  </w:footnote>
  <w:footnote w:type="continuationSeparator" w:id="0">
    <w:p w14:paraId="3F5787CF" w14:textId="77777777" w:rsidR="0013363A" w:rsidRDefault="001336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F7A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363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1EBF"/>
    <w:rsid w:val="002167D3"/>
    <w:rsid w:val="0024732C"/>
    <w:rsid w:val="00250E95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31CF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3430A"/>
    <w:rsid w:val="00434CC2"/>
    <w:rsid w:val="00441130"/>
    <w:rsid w:val="004630EA"/>
    <w:rsid w:val="00466838"/>
    <w:rsid w:val="004761C6"/>
    <w:rsid w:val="00484F88"/>
    <w:rsid w:val="0049328A"/>
    <w:rsid w:val="004B00A9"/>
    <w:rsid w:val="004B4E76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3555"/>
    <w:rsid w:val="005970BC"/>
    <w:rsid w:val="00597380"/>
    <w:rsid w:val="005A73FB"/>
    <w:rsid w:val="005E0CFF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7027E"/>
    <w:rsid w:val="00773D04"/>
    <w:rsid w:val="007840F2"/>
    <w:rsid w:val="007936D6"/>
    <w:rsid w:val="0079713A"/>
    <w:rsid w:val="007D138F"/>
    <w:rsid w:val="007D6FBE"/>
    <w:rsid w:val="007E25BD"/>
    <w:rsid w:val="007E2F69"/>
    <w:rsid w:val="007E7DC6"/>
    <w:rsid w:val="00804F07"/>
    <w:rsid w:val="0081542E"/>
    <w:rsid w:val="00830AB1"/>
    <w:rsid w:val="0084469A"/>
    <w:rsid w:val="008560CF"/>
    <w:rsid w:val="00857B75"/>
    <w:rsid w:val="00874044"/>
    <w:rsid w:val="00875011"/>
    <w:rsid w:val="00892E48"/>
    <w:rsid w:val="008A5BE7"/>
    <w:rsid w:val="008B7882"/>
    <w:rsid w:val="008C1A3D"/>
    <w:rsid w:val="008C6DF8"/>
    <w:rsid w:val="008D0487"/>
    <w:rsid w:val="008D2B0B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431A"/>
    <w:rsid w:val="00A347DE"/>
    <w:rsid w:val="00A36E95"/>
    <w:rsid w:val="00A56074"/>
    <w:rsid w:val="00A56607"/>
    <w:rsid w:val="00A62798"/>
    <w:rsid w:val="00A776FE"/>
    <w:rsid w:val="00A90DB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851EC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76F5B"/>
    <w:rsid w:val="00D84B65"/>
    <w:rsid w:val="00DA43CA"/>
    <w:rsid w:val="00DB4472"/>
    <w:rsid w:val="00DC3F44"/>
    <w:rsid w:val="00DD146A"/>
    <w:rsid w:val="00DD2EE5"/>
    <w:rsid w:val="00DD3E9D"/>
    <w:rsid w:val="00DE73EE"/>
    <w:rsid w:val="00DF4B2F"/>
    <w:rsid w:val="00DF64A1"/>
    <w:rsid w:val="00E06ACD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1A1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D39"/>
    <w:rsid w:val="00F53E98"/>
    <w:rsid w:val="00F54300"/>
    <w:rsid w:val="00F54680"/>
    <w:rsid w:val="00F74C29"/>
    <w:rsid w:val="00F83014"/>
    <w:rsid w:val="00FB7965"/>
    <w:rsid w:val="00FC0667"/>
    <w:rsid w:val="00FE7798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C063353C-03EC-416B-829C-63FC33E9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2811-CBDD-44E5-90CF-B0E981F7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PZP</dc:creator>
  <cp:lastModifiedBy>konrad p</cp:lastModifiedBy>
  <cp:revision>5</cp:revision>
  <cp:lastPrinted>2021-06-15T06:18:00Z</cp:lastPrinted>
  <dcterms:created xsi:type="dcterms:W3CDTF">2021-06-15T11:15:00Z</dcterms:created>
  <dcterms:modified xsi:type="dcterms:W3CDTF">2021-07-27T13:08:00Z</dcterms:modified>
</cp:coreProperties>
</file>